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062892F" w14:textId="01314A66" w:rsidR="00D92A28" w:rsidRDefault="007F340E">
      <w:r w:rsidRPr="00D718EA">
        <w:rPr>
          <w:noProof/>
          <w:highlight w:val="darkBlue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1ED045" wp14:editId="62AC8923">
                <wp:simplePos x="0" y="0"/>
                <wp:positionH relativeFrom="column">
                  <wp:posOffset>-68777</wp:posOffset>
                </wp:positionH>
                <wp:positionV relativeFrom="paragraph">
                  <wp:posOffset>276860</wp:posOffset>
                </wp:positionV>
                <wp:extent cx="2242820" cy="571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5715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21D0C" w14:textId="5445CF5A" w:rsidR="00255E11" w:rsidRPr="003500A7" w:rsidRDefault="00255E11" w:rsidP="002D140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2A068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 w:rsidRPr="003500A7">
                              <w:rPr>
                                <w:b/>
                                <w:bCs/>
                                <w:color w:val="F2A068"/>
                                <w:sz w:val="56"/>
                                <w:szCs w:val="56"/>
                                <w:lang w:val="fr"/>
                              </w:rPr>
                              <w:t>Nom  Prénom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ED04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.4pt;margin-top:21.8pt;width:176.6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" filled="f" stroked="f" strokeweight="3.5pt">
                <v:textbox inset="0,0">
                  <w:txbxContent>
                    <w:p w14:paraId="52721D0C" w14:textId="5445CF5A" w:rsidR="00255E11" w:rsidRPr="003500A7" w:rsidRDefault="00255E11" w:rsidP="002D140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2A068"/>
                          <w:sz w:val="56"/>
                          <w:szCs w:val="56"/>
                        </w:rPr>
                      </w:pPr>
                      <w:bookmarkStart w:id="1" w:name="_GoBack"/>
                      <w:r w:rsidRPr="003500A7">
                        <w:rPr>
                          <w:b/>
                          <w:bCs/>
                          <w:color w:val="F2A068"/>
                          <w:sz w:val="56"/>
                          <w:szCs w:val="56"/>
                          <w:lang w:val="fr"/>
                        </w:rPr>
                        <w:t>Nom  Prénom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130A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466552" wp14:editId="767B899B">
                <wp:simplePos x="0" y="0"/>
                <wp:positionH relativeFrom="margin">
                  <wp:align>left</wp:align>
                </wp:positionH>
                <wp:positionV relativeFrom="paragraph">
                  <wp:posOffset>8559034</wp:posOffset>
                </wp:positionV>
                <wp:extent cx="1993392" cy="0"/>
                <wp:effectExtent l="0" t="0" r="2603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3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A5CA3" id="Connecteur droit 6" o:spid="_x0000_s1026" style="position:absolute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73.95pt" to="156.95pt,6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14453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978E5B" wp14:editId="5AFFEE1D">
                <wp:simplePos x="0" y="0"/>
                <wp:positionH relativeFrom="margin">
                  <wp:align>left</wp:align>
                </wp:positionH>
                <wp:positionV relativeFrom="paragraph">
                  <wp:posOffset>6968775</wp:posOffset>
                </wp:positionV>
                <wp:extent cx="1993392" cy="0"/>
                <wp:effectExtent l="0" t="0" r="2603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3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AC181" id="Connecteur droit 5" o:spid="_x0000_s1026" style="position:absolute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48.7pt" to="156.95pt,5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D718E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9946F9" wp14:editId="743D9A76">
                <wp:simplePos x="0" y="0"/>
                <wp:positionH relativeFrom="column">
                  <wp:posOffset>24384</wp:posOffset>
                </wp:positionH>
                <wp:positionV relativeFrom="paragraph">
                  <wp:posOffset>3834384</wp:posOffset>
                </wp:positionV>
                <wp:extent cx="1993392" cy="0"/>
                <wp:effectExtent l="0" t="0" r="2603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3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DCA89" id="Connecteur droit 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301.9pt" to="158.85pt,3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" strokecolor="#ed7d31 [3205]" strokeweight=".5pt">
                <v:stroke joinstyle="miter"/>
              </v:line>
            </w:pict>
          </mc:Fallback>
        </mc:AlternateContent>
      </w:r>
      <w:r w:rsidR="00D718EA" w:rsidRPr="00D718EA">
        <w:rPr>
          <w:noProof/>
          <w:highlight w:val="darkBlue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ED4F5B" wp14:editId="73596702">
                <wp:simplePos x="0" y="0"/>
                <wp:positionH relativeFrom="page">
                  <wp:posOffset>3040655</wp:posOffset>
                </wp:positionH>
                <wp:positionV relativeFrom="paragraph">
                  <wp:posOffset>589</wp:posOffset>
                </wp:positionV>
                <wp:extent cx="4384125" cy="10402409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125" cy="104024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0716" w14:textId="2D2586FE" w:rsidR="00380CB2" w:rsidRPr="005E21E5" w:rsidRDefault="00BA6FD5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fr"/>
                              </w:rPr>
                              <w:t>Résumé</w:t>
                            </w:r>
                          </w:p>
                          <w:p w14:paraId="27AA8E4B" w14:textId="7DA6B889" w:rsidR="00380CB2" w:rsidRPr="00D11747" w:rsidRDefault="00BA6FD5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52188AB" w14:textId="1B582D97" w:rsidR="00380CB2" w:rsidRPr="00220D03" w:rsidRDefault="00255E11" w:rsidP="00220D03">
                            <w:pPr>
                              <w:pStyle w:val="Styl1"/>
                            </w:pPr>
                            <w:r>
                              <w:rPr>
                                <w:lang w:val="fr"/>
                              </w:rPr>
                              <w:t>Compétence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46"/>
                              <w:gridCol w:w="3156"/>
                            </w:tblGrid>
                            <w:tr w:rsidR="00380CB2" w14:paraId="3FDF0FD5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0284F585" w14:textId="0180328B" w:rsidR="00380CB2" w:rsidRPr="00C96AE3" w:rsidRDefault="00255E11" w:rsidP="00380CB2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fr"/>
                                    </w:rPr>
                                    <w:t>..............................</w:t>
                                  </w:r>
                                </w:p>
                                <w:p w14:paraId="41CBAA49" w14:textId="063DB939" w:rsidR="00380CB2" w:rsidRPr="00C96AE3" w:rsidRDefault="00255E11" w:rsidP="00380CB2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fr"/>
                                    </w:rPr>
                                    <w:t>...............................</w:t>
                                  </w:r>
                                </w:p>
                                <w:p w14:paraId="3D508A7D" w14:textId="43D9A16F" w:rsidR="00380CB2" w:rsidRPr="00C96AE3" w:rsidRDefault="00255E11" w:rsidP="00380CB2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fr"/>
                                    </w:rPr>
                                    <w:t>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55DDB154" w14:textId="3B54EF9A" w:rsidR="00380CB2" w:rsidRPr="00C96AE3" w:rsidRDefault="00255E11" w:rsidP="00380CB2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fr"/>
                                    </w:rPr>
                                    <w:t>....................</w:t>
                                  </w:r>
                                </w:p>
                                <w:p w14:paraId="34E8CE24" w14:textId="6250B971" w:rsidR="00380CB2" w:rsidRPr="00C96AE3" w:rsidRDefault="00255E11" w:rsidP="00380CB2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fr"/>
                                    </w:rPr>
                                    <w:t>......................</w:t>
                                  </w:r>
                                </w:p>
                                <w:p w14:paraId="623900C2" w14:textId="7BEDB86D" w:rsidR="00380CB2" w:rsidRPr="00C96AE3" w:rsidRDefault="00255E11" w:rsidP="00380CB2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fr"/>
                                    </w:rPr>
                                    <w:t>.........................</w:t>
                                  </w:r>
                                </w:p>
                              </w:tc>
                            </w:tr>
                          </w:tbl>
                          <w:p w14:paraId="6B6F33CB" w14:textId="488BEC80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fr"/>
                              </w:rPr>
                              <w:t>Exp</w:t>
                            </w:r>
                            <w:r w:rsidR="00255E11">
                              <w:rPr>
                                <w:lang w:val="fr"/>
                              </w:rPr>
                              <w:t>é</w:t>
                            </w:r>
                            <w:r w:rsidRPr="00F56DBD">
                              <w:rPr>
                                <w:lang w:val="fr"/>
                              </w:rPr>
                              <w:t>rience</w:t>
                            </w:r>
                            <w:r w:rsidR="00255E11">
                              <w:rPr>
                                <w:lang w:val="fr"/>
                              </w:rPr>
                              <w:t>s</w:t>
                            </w:r>
                          </w:p>
                          <w:p w14:paraId="2422F5A6" w14:textId="353D87C6" w:rsidR="00380CB2" w:rsidRPr="00D11747" w:rsidRDefault="00255E11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fr"/>
                              </w:rPr>
                              <w:t>xxxxxxxxxxx</w:t>
                            </w:r>
                            <w:proofErr w:type="spellEnd"/>
                            <w:r w:rsidR="00380CB2" w:rsidRPr="00D11747">
                              <w:rPr>
                                <w:sz w:val="24"/>
                                <w:szCs w:val="24"/>
                                <w:lang w:val="fr"/>
                              </w:rPr>
                              <w:t xml:space="preserve"> - 09/2015 </w:t>
                            </w:r>
                            <w:r>
                              <w:rPr>
                                <w:sz w:val="24"/>
                                <w:szCs w:val="24"/>
                                <w:lang w:val="fr"/>
                              </w:rPr>
                              <w:t>-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fr"/>
                              </w:rPr>
                              <w:t xml:space="preserve"> 05/2019</w:t>
                            </w:r>
                          </w:p>
                          <w:p w14:paraId="6C36A15E" w14:textId="21F9B804" w:rsidR="00380CB2" w:rsidRPr="00D11747" w:rsidRDefault="00255E11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fr"/>
                              </w:rPr>
                              <w:t>xxxxxxxxxxxxxxxx</w:t>
                            </w:r>
                            <w:proofErr w:type="spellEnd"/>
                            <w:r w:rsidR="00380CB2" w:rsidRPr="00D11747">
                              <w:rPr>
                                <w:sz w:val="24"/>
                                <w:szCs w:val="24"/>
                                <w:lang w:val="fr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fr"/>
                              </w:rPr>
                              <w:t>Tunisie</w:t>
                            </w:r>
                          </w:p>
                          <w:p w14:paraId="12CB1ADA" w14:textId="3C31AF5F" w:rsidR="00380CB2" w:rsidRDefault="00255E11" w:rsidP="00380CB2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"/>
                              </w:rPr>
                              <w:t xml:space="preserve">................................................... 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fr"/>
                              </w:rPr>
                              <w:t>.</w:t>
                            </w:r>
                          </w:p>
                          <w:p w14:paraId="5921A9E0" w14:textId="4B5CDBC6" w:rsidR="00255E11" w:rsidRDefault="00255E11" w:rsidP="00380CB2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"/>
                              </w:rPr>
                              <w:t xml:space="preserve">...................................................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fr"/>
                              </w:rPr>
                              <w:t>.</w:t>
                            </w:r>
                          </w:p>
                          <w:p w14:paraId="44680BC7" w14:textId="55099DCB" w:rsidR="00255E11" w:rsidRDefault="00255E11" w:rsidP="00380CB2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"/>
                              </w:rPr>
                              <w:t xml:space="preserve">...................................................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fr"/>
                              </w:rPr>
                              <w:t>.</w:t>
                            </w:r>
                          </w:p>
                          <w:p w14:paraId="4900276B" w14:textId="77777777" w:rsidR="00255E11" w:rsidRDefault="00255E11" w:rsidP="00380CB2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"/>
                              </w:rPr>
                              <w:t>...................................................</w:t>
                            </w:r>
                          </w:p>
                          <w:p w14:paraId="434745DF" w14:textId="53F814AC" w:rsidR="00255E11" w:rsidRPr="00D11747" w:rsidRDefault="00255E11" w:rsidP="00255E11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fr"/>
                              </w:rPr>
                              <w:t>xxxxxxxxxxx</w:t>
                            </w:r>
                            <w:proofErr w:type="spellEnd"/>
                            <w:r w:rsidRPr="00D11747">
                              <w:rPr>
                                <w:sz w:val="24"/>
                                <w:szCs w:val="24"/>
                                <w:lang w:val="fr"/>
                              </w:rPr>
                              <w:t xml:space="preserve"> - 09/201</w:t>
                            </w:r>
                            <w:r>
                              <w:rPr>
                                <w:sz w:val="24"/>
                                <w:szCs w:val="24"/>
                                <w:lang w:val="fr"/>
                              </w:rPr>
                              <w:t>1 -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fr"/>
                              </w:rPr>
                              <w:t xml:space="preserve"> 0</w:t>
                            </w:r>
                            <w:r>
                              <w:rPr>
                                <w:sz w:val="24"/>
                                <w:szCs w:val="24"/>
                                <w:lang w:val="fr"/>
                              </w:rPr>
                              <w:t>9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fr"/>
                              </w:rPr>
                              <w:t>/201</w:t>
                            </w:r>
                            <w:r>
                              <w:rPr>
                                <w:sz w:val="24"/>
                                <w:szCs w:val="24"/>
                                <w:lang w:val="fr"/>
                              </w:rPr>
                              <w:t>5</w:t>
                            </w:r>
                          </w:p>
                          <w:p w14:paraId="20504299" w14:textId="77777777" w:rsidR="00255E11" w:rsidRPr="00D11747" w:rsidRDefault="00255E11" w:rsidP="00255E11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fr"/>
                              </w:rPr>
                              <w:t>xxxxxxxxxxxxxxxx</w:t>
                            </w:r>
                            <w:proofErr w:type="spellEnd"/>
                            <w:r w:rsidRPr="00D11747">
                              <w:rPr>
                                <w:sz w:val="24"/>
                                <w:szCs w:val="24"/>
                                <w:lang w:val="fr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fr"/>
                              </w:rPr>
                              <w:t>Tunisie</w:t>
                            </w:r>
                          </w:p>
                          <w:p w14:paraId="42179F1B" w14:textId="77777777" w:rsidR="00255E11" w:rsidRDefault="00255E11" w:rsidP="00255E11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"/>
                              </w:rPr>
                              <w:t xml:space="preserve">...................................................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fr"/>
                              </w:rPr>
                              <w:t>.</w:t>
                            </w:r>
                          </w:p>
                          <w:p w14:paraId="1F3F9924" w14:textId="77777777" w:rsidR="00255E11" w:rsidRDefault="00255E11" w:rsidP="00255E11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"/>
                              </w:rPr>
                              <w:t xml:space="preserve">...................................................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fr"/>
                              </w:rPr>
                              <w:t>.</w:t>
                            </w:r>
                          </w:p>
                          <w:p w14:paraId="65E2B4BF" w14:textId="77777777" w:rsidR="00255E11" w:rsidRDefault="00255E11" w:rsidP="00255E11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"/>
                              </w:rPr>
                              <w:t xml:space="preserve">...................................................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fr"/>
                              </w:rPr>
                              <w:t>.</w:t>
                            </w:r>
                          </w:p>
                          <w:p w14:paraId="6CF75494" w14:textId="453CE5D8" w:rsidR="00255E11" w:rsidRDefault="00255E11" w:rsidP="00255E11">
                            <w:pPr>
                              <w:pStyle w:val="Sansinterligne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"/>
                              </w:rPr>
                              <w:t xml:space="preserve">...................................................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fr"/>
                              </w:rPr>
                              <w:t>.</w:t>
                            </w:r>
                          </w:p>
                          <w:p w14:paraId="14D1D877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fr"/>
                              </w:rPr>
                              <w:t>Éducation</w:t>
                            </w:r>
                          </w:p>
                          <w:p w14:paraId="4D8D3F9F" w14:textId="77777777" w:rsidR="00255E11" w:rsidRPr="00D11747" w:rsidRDefault="00255E11" w:rsidP="00255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E11440D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fr"/>
                              </w:rPr>
                              <w:t>Certifications</w:t>
                            </w:r>
                          </w:p>
                          <w:p w14:paraId="3ECE9B77" w14:textId="77777777" w:rsidR="00255E11" w:rsidRPr="00D11747" w:rsidRDefault="00255E11" w:rsidP="00255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7A6391C" w14:textId="77777777" w:rsidR="00380CB2" w:rsidRPr="0080565E" w:rsidRDefault="00380CB2" w:rsidP="00255E11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4F5B" id="_x0000_s1027" type="#_x0000_t202" style="position:absolute;margin-left:239.4pt;margin-top:.05pt;width:345.2pt;height:81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" filled="f" stroked="f">
                <v:textbox>
                  <w:txbxContent>
                    <w:p w14:paraId="24E60716" w14:textId="2D2586FE" w:rsidR="00380CB2" w:rsidRPr="005E21E5" w:rsidRDefault="00BA6FD5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fr"/>
                        </w:rPr>
                        <w:t>Résumé</w:t>
                      </w:r>
                    </w:p>
                    <w:p w14:paraId="27AA8E4B" w14:textId="7DA6B889" w:rsidR="00380CB2" w:rsidRPr="00D11747" w:rsidRDefault="00BA6FD5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f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52188AB" w14:textId="1B582D97" w:rsidR="00380CB2" w:rsidRPr="00220D03" w:rsidRDefault="00255E11" w:rsidP="00220D03">
                      <w:pPr>
                        <w:pStyle w:val="Styl1"/>
                      </w:pPr>
                      <w:r>
                        <w:rPr>
                          <w:lang w:val="fr"/>
                        </w:rPr>
                        <w:t>Compétences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46"/>
                        <w:gridCol w:w="3156"/>
                      </w:tblGrid>
                      <w:tr w:rsidR="00380CB2" w14:paraId="3FDF0FD5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0284F585" w14:textId="0180328B" w:rsidR="00380CB2" w:rsidRPr="00C96AE3" w:rsidRDefault="00255E11" w:rsidP="00380CB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"/>
                              </w:rPr>
                              <w:t>..............................</w:t>
                            </w:r>
                          </w:p>
                          <w:p w14:paraId="41CBAA49" w14:textId="063DB939" w:rsidR="00380CB2" w:rsidRPr="00C96AE3" w:rsidRDefault="00255E11" w:rsidP="00380CB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"/>
                              </w:rPr>
                              <w:t>...............................</w:t>
                            </w:r>
                          </w:p>
                          <w:p w14:paraId="3D508A7D" w14:textId="43D9A16F" w:rsidR="00380CB2" w:rsidRPr="00C96AE3" w:rsidRDefault="00255E11" w:rsidP="00380CB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"/>
                              </w:rPr>
                              <w:t>................................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55DDB154" w14:textId="3B54EF9A" w:rsidR="00380CB2" w:rsidRPr="00C96AE3" w:rsidRDefault="00255E11" w:rsidP="00380CB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"/>
                              </w:rPr>
                              <w:t>....................</w:t>
                            </w:r>
                          </w:p>
                          <w:p w14:paraId="34E8CE24" w14:textId="6250B971" w:rsidR="00380CB2" w:rsidRPr="00C96AE3" w:rsidRDefault="00255E11" w:rsidP="00380CB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"/>
                              </w:rPr>
                              <w:t>......................</w:t>
                            </w:r>
                          </w:p>
                          <w:p w14:paraId="623900C2" w14:textId="7BEDB86D" w:rsidR="00380CB2" w:rsidRPr="00C96AE3" w:rsidRDefault="00255E11" w:rsidP="00380CB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"/>
                              </w:rPr>
                              <w:t>.........................</w:t>
                            </w:r>
                          </w:p>
                        </w:tc>
                      </w:tr>
                    </w:tbl>
                    <w:p w14:paraId="6B6F33CB" w14:textId="488BEC80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fr"/>
                        </w:rPr>
                        <w:t>Exp</w:t>
                      </w:r>
                      <w:r w:rsidR="00255E11">
                        <w:rPr>
                          <w:lang w:val="fr"/>
                        </w:rPr>
                        <w:t>é</w:t>
                      </w:r>
                      <w:r w:rsidRPr="00F56DBD">
                        <w:rPr>
                          <w:lang w:val="fr"/>
                        </w:rPr>
                        <w:t>rience</w:t>
                      </w:r>
                      <w:r w:rsidR="00255E11">
                        <w:rPr>
                          <w:lang w:val="fr"/>
                        </w:rPr>
                        <w:t>s</w:t>
                      </w:r>
                    </w:p>
                    <w:p w14:paraId="2422F5A6" w14:textId="353D87C6" w:rsidR="00380CB2" w:rsidRPr="00D11747" w:rsidRDefault="00255E11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fr"/>
                        </w:rPr>
                        <w:t>xxxxxxxxxxx</w:t>
                      </w:r>
                      <w:proofErr w:type="spellEnd"/>
                      <w:r w:rsidR="00380CB2" w:rsidRPr="00D11747">
                        <w:rPr>
                          <w:sz w:val="24"/>
                          <w:szCs w:val="24"/>
                          <w:lang w:val="fr"/>
                        </w:rPr>
                        <w:t xml:space="preserve"> - 09/2015 </w:t>
                      </w:r>
                      <w:r>
                        <w:rPr>
                          <w:sz w:val="24"/>
                          <w:szCs w:val="24"/>
                          <w:lang w:val="fr"/>
                        </w:rPr>
                        <w:t>-</w:t>
                      </w:r>
                      <w:r w:rsidR="00380CB2" w:rsidRPr="00D11747">
                        <w:rPr>
                          <w:sz w:val="24"/>
                          <w:szCs w:val="24"/>
                          <w:lang w:val="fr"/>
                        </w:rPr>
                        <w:t xml:space="preserve"> 05/2019</w:t>
                      </w:r>
                    </w:p>
                    <w:p w14:paraId="6C36A15E" w14:textId="21F9B804" w:rsidR="00380CB2" w:rsidRPr="00D11747" w:rsidRDefault="00255E11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fr"/>
                        </w:rPr>
                        <w:t>xxxxxxxxxxxxxxxx</w:t>
                      </w:r>
                      <w:proofErr w:type="spellEnd"/>
                      <w:r w:rsidR="00380CB2" w:rsidRPr="00D11747">
                        <w:rPr>
                          <w:sz w:val="24"/>
                          <w:szCs w:val="24"/>
                          <w:lang w:val="fr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fr"/>
                        </w:rPr>
                        <w:t>Tunisie</w:t>
                      </w:r>
                    </w:p>
                    <w:p w14:paraId="12CB1ADA" w14:textId="3C31AF5F" w:rsidR="00380CB2" w:rsidRDefault="00255E11" w:rsidP="00380CB2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fr"/>
                        </w:rPr>
                        <w:t xml:space="preserve">................................................... </w:t>
                      </w:r>
                      <w:r w:rsidR="00380CB2" w:rsidRPr="00D11747">
                        <w:rPr>
                          <w:sz w:val="24"/>
                          <w:szCs w:val="24"/>
                          <w:lang w:val="fr"/>
                        </w:rPr>
                        <w:t>.</w:t>
                      </w:r>
                    </w:p>
                    <w:p w14:paraId="5921A9E0" w14:textId="4B5CDBC6" w:rsidR="00255E11" w:rsidRDefault="00255E11" w:rsidP="00380CB2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fr"/>
                        </w:rPr>
                        <w:t xml:space="preserve">................................................... </w:t>
                      </w:r>
                      <w:r w:rsidRPr="00D11747">
                        <w:rPr>
                          <w:sz w:val="24"/>
                          <w:szCs w:val="24"/>
                          <w:lang w:val="fr"/>
                        </w:rPr>
                        <w:t>.</w:t>
                      </w:r>
                    </w:p>
                    <w:p w14:paraId="44680BC7" w14:textId="55099DCB" w:rsidR="00255E11" w:rsidRDefault="00255E11" w:rsidP="00380CB2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fr"/>
                        </w:rPr>
                        <w:t xml:space="preserve">................................................... </w:t>
                      </w:r>
                      <w:r w:rsidRPr="00D11747">
                        <w:rPr>
                          <w:sz w:val="24"/>
                          <w:szCs w:val="24"/>
                          <w:lang w:val="fr"/>
                        </w:rPr>
                        <w:t>.</w:t>
                      </w:r>
                    </w:p>
                    <w:p w14:paraId="4900276B" w14:textId="77777777" w:rsidR="00255E11" w:rsidRDefault="00255E11" w:rsidP="00380CB2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fr"/>
                        </w:rPr>
                        <w:t>...................................................</w:t>
                      </w:r>
                    </w:p>
                    <w:p w14:paraId="434745DF" w14:textId="53F814AC" w:rsidR="00255E11" w:rsidRPr="00D11747" w:rsidRDefault="00255E11" w:rsidP="00255E11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fr"/>
                        </w:rPr>
                        <w:t>xxxxxxxxxxx</w:t>
                      </w:r>
                      <w:proofErr w:type="spellEnd"/>
                      <w:r w:rsidRPr="00D11747">
                        <w:rPr>
                          <w:sz w:val="24"/>
                          <w:szCs w:val="24"/>
                          <w:lang w:val="fr"/>
                        </w:rPr>
                        <w:t xml:space="preserve"> - 09/201</w:t>
                      </w:r>
                      <w:r>
                        <w:rPr>
                          <w:sz w:val="24"/>
                          <w:szCs w:val="24"/>
                          <w:lang w:val="fr"/>
                        </w:rPr>
                        <w:t>1 -</w:t>
                      </w:r>
                      <w:r w:rsidRPr="00D11747">
                        <w:rPr>
                          <w:sz w:val="24"/>
                          <w:szCs w:val="24"/>
                          <w:lang w:val="fr"/>
                        </w:rPr>
                        <w:t xml:space="preserve"> 0</w:t>
                      </w:r>
                      <w:r>
                        <w:rPr>
                          <w:sz w:val="24"/>
                          <w:szCs w:val="24"/>
                          <w:lang w:val="fr"/>
                        </w:rPr>
                        <w:t>9</w:t>
                      </w:r>
                      <w:r w:rsidRPr="00D11747">
                        <w:rPr>
                          <w:sz w:val="24"/>
                          <w:szCs w:val="24"/>
                          <w:lang w:val="fr"/>
                        </w:rPr>
                        <w:t>/201</w:t>
                      </w:r>
                      <w:r>
                        <w:rPr>
                          <w:sz w:val="24"/>
                          <w:szCs w:val="24"/>
                          <w:lang w:val="fr"/>
                        </w:rPr>
                        <w:t>5</w:t>
                      </w:r>
                    </w:p>
                    <w:p w14:paraId="20504299" w14:textId="77777777" w:rsidR="00255E11" w:rsidRPr="00D11747" w:rsidRDefault="00255E11" w:rsidP="00255E11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fr"/>
                        </w:rPr>
                        <w:t>xxxxxxxxxxxxxxxx</w:t>
                      </w:r>
                      <w:proofErr w:type="spellEnd"/>
                      <w:r w:rsidRPr="00D11747">
                        <w:rPr>
                          <w:sz w:val="24"/>
                          <w:szCs w:val="24"/>
                          <w:lang w:val="fr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fr"/>
                        </w:rPr>
                        <w:t>Tunisie</w:t>
                      </w:r>
                    </w:p>
                    <w:p w14:paraId="42179F1B" w14:textId="77777777" w:rsidR="00255E11" w:rsidRDefault="00255E11" w:rsidP="00255E11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fr"/>
                        </w:rPr>
                        <w:t xml:space="preserve">................................................... </w:t>
                      </w:r>
                      <w:r w:rsidRPr="00D11747">
                        <w:rPr>
                          <w:sz w:val="24"/>
                          <w:szCs w:val="24"/>
                          <w:lang w:val="fr"/>
                        </w:rPr>
                        <w:t>.</w:t>
                      </w:r>
                    </w:p>
                    <w:p w14:paraId="1F3F9924" w14:textId="77777777" w:rsidR="00255E11" w:rsidRDefault="00255E11" w:rsidP="00255E11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fr"/>
                        </w:rPr>
                        <w:t xml:space="preserve">................................................... </w:t>
                      </w:r>
                      <w:r w:rsidRPr="00D11747">
                        <w:rPr>
                          <w:sz w:val="24"/>
                          <w:szCs w:val="24"/>
                          <w:lang w:val="fr"/>
                        </w:rPr>
                        <w:t>.</w:t>
                      </w:r>
                    </w:p>
                    <w:p w14:paraId="65E2B4BF" w14:textId="77777777" w:rsidR="00255E11" w:rsidRDefault="00255E11" w:rsidP="00255E11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fr"/>
                        </w:rPr>
                        <w:t xml:space="preserve">................................................... </w:t>
                      </w:r>
                      <w:r w:rsidRPr="00D11747">
                        <w:rPr>
                          <w:sz w:val="24"/>
                          <w:szCs w:val="24"/>
                          <w:lang w:val="fr"/>
                        </w:rPr>
                        <w:t>.</w:t>
                      </w:r>
                    </w:p>
                    <w:p w14:paraId="6CF75494" w14:textId="453CE5D8" w:rsidR="00255E11" w:rsidRDefault="00255E11" w:rsidP="00255E11">
                      <w:pPr>
                        <w:pStyle w:val="Sansinterligne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fr"/>
                        </w:rPr>
                        <w:t xml:space="preserve">................................................... </w:t>
                      </w:r>
                      <w:r w:rsidRPr="00D11747">
                        <w:rPr>
                          <w:sz w:val="24"/>
                          <w:szCs w:val="24"/>
                          <w:lang w:val="fr"/>
                        </w:rPr>
                        <w:t>.</w:t>
                      </w:r>
                    </w:p>
                    <w:p w14:paraId="14D1D877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fr"/>
                        </w:rPr>
                        <w:t>Éducation</w:t>
                      </w:r>
                    </w:p>
                    <w:p w14:paraId="4D8D3F9F" w14:textId="77777777" w:rsidR="00255E11" w:rsidRPr="00D11747" w:rsidRDefault="00255E11" w:rsidP="00255E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f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E11440D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fr"/>
                        </w:rPr>
                        <w:t>Certifications</w:t>
                      </w:r>
                    </w:p>
                    <w:p w14:paraId="3ECE9B77" w14:textId="77777777" w:rsidR="00255E11" w:rsidRPr="00D11747" w:rsidRDefault="00255E11" w:rsidP="00255E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f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7A6391C" w14:textId="77777777" w:rsidR="00380CB2" w:rsidRPr="0080565E" w:rsidRDefault="00380CB2" w:rsidP="00255E11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718EA" w:rsidRPr="00D718EA">
        <w:rPr>
          <w:noProof/>
          <w:highlight w:val="darkBlue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B26147" wp14:editId="583B5CFB">
                <wp:simplePos x="0" y="0"/>
                <wp:positionH relativeFrom="column">
                  <wp:posOffset>-104775</wp:posOffset>
                </wp:positionH>
                <wp:positionV relativeFrom="paragraph">
                  <wp:posOffset>3464560</wp:posOffset>
                </wp:positionV>
                <wp:extent cx="2214245" cy="1404620"/>
                <wp:effectExtent l="0" t="0" r="0" b="254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0BB0A" w14:textId="696C9295" w:rsidR="00D718EA" w:rsidRPr="00D718EA" w:rsidRDefault="00D718EA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</w:rPr>
                            </w:pPr>
                            <w:r w:rsidRPr="00D718EA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</w:rPr>
                              <w:t xml:space="preserve">Contact </w:t>
                            </w:r>
                          </w:p>
                          <w:p w14:paraId="21A351E6" w14:textId="5F0C008F" w:rsidR="00D718EA" w:rsidRPr="007F340E" w:rsidRDefault="00D718EA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F340E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Adresse : </w:t>
                            </w:r>
                          </w:p>
                          <w:p w14:paraId="43D27210" w14:textId="77777777" w:rsidR="00FE13AE" w:rsidRPr="00D718EA" w:rsidRDefault="00FE13AE" w:rsidP="00FE13A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718EA">
                              <w:rPr>
                                <w:color w:val="FFFFFF" w:themeColor="background1"/>
                                <w:sz w:val="24"/>
                              </w:rPr>
                              <w:t>..............................</w:t>
                            </w:r>
                          </w:p>
                          <w:p w14:paraId="474659E0" w14:textId="4FAF9433" w:rsidR="00D718EA" w:rsidRPr="007F340E" w:rsidRDefault="00D718EA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F340E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Téléphone : </w:t>
                            </w:r>
                          </w:p>
                          <w:p w14:paraId="0B274FF4" w14:textId="03F44EF0" w:rsidR="00D718EA" w:rsidRPr="00D718EA" w:rsidRDefault="00D718EA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718EA">
                              <w:rPr>
                                <w:color w:val="FFFFFF" w:themeColor="background1"/>
                                <w:sz w:val="24"/>
                              </w:rPr>
                              <w:t>..............................</w:t>
                            </w:r>
                          </w:p>
                          <w:p w14:paraId="6D2E7E36" w14:textId="5E3559EA" w:rsidR="00D718EA" w:rsidRPr="007F340E" w:rsidRDefault="00D718EA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F340E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Messagerie électronique : </w:t>
                            </w:r>
                          </w:p>
                          <w:p w14:paraId="7B6EAF91" w14:textId="77777777" w:rsidR="00FE13AE" w:rsidRPr="00D718EA" w:rsidRDefault="00FE13AE" w:rsidP="00FE13A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718EA">
                              <w:rPr>
                                <w:color w:val="FFFFFF" w:themeColor="background1"/>
                                <w:sz w:val="24"/>
                              </w:rPr>
                              <w:t>..............................</w:t>
                            </w:r>
                          </w:p>
                          <w:p w14:paraId="5A05F836" w14:textId="77777777" w:rsidR="00D718EA" w:rsidRPr="00D718EA" w:rsidRDefault="00D718EA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D718EA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Linkedin : </w:t>
                            </w:r>
                          </w:p>
                          <w:p w14:paraId="0C844171" w14:textId="30B515FC" w:rsidR="00D718EA" w:rsidRDefault="00D718EA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718EA">
                              <w:rPr>
                                <w:color w:val="FFFFFF" w:themeColor="background1"/>
                                <w:sz w:val="24"/>
                              </w:rPr>
                              <w:t xml:space="preserve">Linkedin.com/.............. </w:t>
                            </w:r>
                          </w:p>
                          <w:p w14:paraId="53BD7D32" w14:textId="77777777" w:rsidR="00144535" w:rsidRPr="00D718EA" w:rsidRDefault="00144535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51F45433" w14:textId="14C2B5DB" w:rsidR="00D718EA" w:rsidRPr="00D718EA" w:rsidRDefault="00D718EA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</w:rPr>
                            </w:pPr>
                            <w:r w:rsidRPr="00D718EA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</w:rPr>
                              <w:t xml:space="preserve">Langues </w:t>
                            </w:r>
                          </w:p>
                          <w:p w14:paraId="2D00DA48" w14:textId="5301FFA7" w:rsidR="00D718EA" w:rsidRPr="00D718EA" w:rsidRDefault="00D718EA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718EA">
                              <w:rPr>
                                <w:color w:val="FFFFFF" w:themeColor="background1"/>
                                <w:sz w:val="24"/>
                              </w:rPr>
                              <w:t xml:space="preserve">Francais – C2 </w:t>
                            </w:r>
                          </w:p>
                          <w:p w14:paraId="530D61FE" w14:textId="0774C1D7" w:rsidR="00D718EA" w:rsidRPr="00D718EA" w:rsidRDefault="00D718EA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718EA">
                              <w:rPr>
                                <w:color w:val="FFFFFF" w:themeColor="background1"/>
                                <w:sz w:val="24"/>
                              </w:rPr>
                              <w:t xml:space="preserve">Anglais – A1 </w:t>
                            </w:r>
                          </w:p>
                          <w:p w14:paraId="6052531F" w14:textId="77777777" w:rsidR="00FE13AE" w:rsidRDefault="00FE13AE" w:rsidP="00FE13A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718EA">
                              <w:rPr>
                                <w:color w:val="FFFFFF" w:themeColor="background1"/>
                                <w:sz w:val="24"/>
                              </w:rPr>
                              <w:t>..............................</w:t>
                            </w:r>
                          </w:p>
                          <w:p w14:paraId="40C78020" w14:textId="77777777" w:rsidR="001130A7" w:rsidRPr="00D718EA" w:rsidRDefault="001130A7" w:rsidP="00FE13A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05E6D388" w14:textId="66F84251" w:rsidR="00D718EA" w:rsidRPr="00D718EA" w:rsidRDefault="00D718EA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</w:rPr>
                            </w:pPr>
                            <w:r w:rsidRPr="00D718EA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</w:rPr>
                              <w:t>Centre d'intérêt</w:t>
                            </w:r>
                          </w:p>
                          <w:p w14:paraId="6FA915CB" w14:textId="77777777" w:rsidR="00D718EA" w:rsidRPr="00D718EA" w:rsidRDefault="00D718EA" w:rsidP="00D718E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.........</w:t>
                            </w:r>
                          </w:p>
                          <w:p w14:paraId="09D73738" w14:textId="2D892F24" w:rsidR="00D718EA" w:rsidRPr="00D718EA" w:rsidRDefault="00D718EA" w:rsidP="00D718E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.........</w:t>
                            </w:r>
                          </w:p>
                          <w:p w14:paraId="733CE39F" w14:textId="4224CCF9" w:rsidR="00D718EA" w:rsidRPr="00D718EA" w:rsidRDefault="00D718EA" w:rsidP="00D718E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26147" id="Zone de texte 2" o:spid="_x0000_s1028" type="#_x0000_t202" style="position:absolute;margin-left:-8.25pt;margin-top:272.8pt;width:174.3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" filled="f" stroked="f">
                <v:textbox style="mso-fit-shape-to-text:t">
                  <w:txbxContent>
                    <w:p w14:paraId="5F60BB0A" w14:textId="696C9295" w:rsidR="00D718EA" w:rsidRPr="00D718EA" w:rsidRDefault="00D718EA">
                      <w:pPr>
                        <w:rPr>
                          <w:rFonts w:ascii="Arial Black" w:hAnsi="Arial Black"/>
                          <w:color w:val="FFFFFF" w:themeColor="background1"/>
                          <w:sz w:val="32"/>
                        </w:rPr>
                      </w:pPr>
                      <w:r w:rsidRPr="00D718EA">
                        <w:rPr>
                          <w:rFonts w:ascii="Arial Black" w:hAnsi="Arial Black"/>
                          <w:color w:val="FFFFFF" w:themeColor="background1"/>
                          <w:sz w:val="32"/>
                        </w:rPr>
                        <w:t xml:space="preserve">Contact </w:t>
                      </w:r>
                    </w:p>
                    <w:p w14:paraId="21A351E6" w14:textId="5F0C008F" w:rsidR="00D718EA" w:rsidRPr="007F340E" w:rsidRDefault="00D718EA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7F340E">
                        <w:rPr>
                          <w:b/>
                          <w:color w:val="FFFFFF" w:themeColor="background1"/>
                          <w:sz w:val="24"/>
                        </w:rPr>
                        <w:t xml:space="preserve">Adresse : </w:t>
                      </w:r>
                    </w:p>
                    <w:p w14:paraId="43D27210" w14:textId="77777777" w:rsidR="00FE13AE" w:rsidRPr="00D718EA" w:rsidRDefault="00FE13AE" w:rsidP="00FE13AE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D718EA">
                        <w:rPr>
                          <w:color w:val="FFFFFF" w:themeColor="background1"/>
                          <w:sz w:val="24"/>
                        </w:rPr>
                        <w:t>..............................</w:t>
                      </w:r>
                    </w:p>
                    <w:p w14:paraId="474659E0" w14:textId="4FAF9433" w:rsidR="00D718EA" w:rsidRPr="007F340E" w:rsidRDefault="00D718EA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7F340E">
                        <w:rPr>
                          <w:b/>
                          <w:color w:val="FFFFFF" w:themeColor="background1"/>
                          <w:sz w:val="24"/>
                        </w:rPr>
                        <w:t xml:space="preserve">Téléphone : </w:t>
                      </w:r>
                    </w:p>
                    <w:p w14:paraId="0B274FF4" w14:textId="03F44EF0" w:rsidR="00D718EA" w:rsidRPr="00D718EA" w:rsidRDefault="00D718EA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D718EA">
                        <w:rPr>
                          <w:color w:val="FFFFFF" w:themeColor="background1"/>
                          <w:sz w:val="24"/>
                        </w:rPr>
                        <w:t>..............................</w:t>
                      </w:r>
                    </w:p>
                    <w:p w14:paraId="6D2E7E36" w14:textId="5E3559EA" w:rsidR="00D718EA" w:rsidRPr="007F340E" w:rsidRDefault="00D718EA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7F340E">
                        <w:rPr>
                          <w:b/>
                          <w:color w:val="FFFFFF" w:themeColor="background1"/>
                          <w:sz w:val="24"/>
                        </w:rPr>
                        <w:t xml:space="preserve">Messagerie électronique : </w:t>
                      </w:r>
                    </w:p>
                    <w:p w14:paraId="7B6EAF91" w14:textId="77777777" w:rsidR="00FE13AE" w:rsidRPr="00D718EA" w:rsidRDefault="00FE13AE" w:rsidP="00FE13AE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D718EA">
                        <w:rPr>
                          <w:color w:val="FFFFFF" w:themeColor="background1"/>
                          <w:sz w:val="24"/>
                        </w:rPr>
                        <w:t>..............................</w:t>
                      </w:r>
                    </w:p>
                    <w:p w14:paraId="5A05F836" w14:textId="77777777" w:rsidR="00D718EA" w:rsidRPr="00D718EA" w:rsidRDefault="00D718EA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D718EA">
                        <w:rPr>
                          <w:b/>
                          <w:color w:val="FFFFFF" w:themeColor="background1"/>
                          <w:sz w:val="24"/>
                        </w:rPr>
                        <w:t xml:space="preserve">Linkedin : </w:t>
                      </w:r>
                    </w:p>
                    <w:p w14:paraId="0C844171" w14:textId="30B515FC" w:rsidR="00D718EA" w:rsidRDefault="00D718EA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D718EA">
                        <w:rPr>
                          <w:color w:val="FFFFFF" w:themeColor="background1"/>
                          <w:sz w:val="24"/>
                        </w:rPr>
                        <w:t xml:space="preserve">Linkedin.com/.............. </w:t>
                      </w:r>
                    </w:p>
                    <w:p w14:paraId="53BD7D32" w14:textId="77777777" w:rsidR="00144535" w:rsidRPr="00D718EA" w:rsidRDefault="00144535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14:paraId="51F45433" w14:textId="14C2B5DB" w:rsidR="00D718EA" w:rsidRPr="00D718EA" w:rsidRDefault="00D718EA">
                      <w:pPr>
                        <w:rPr>
                          <w:rFonts w:ascii="Arial Black" w:hAnsi="Arial Black"/>
                          <w:color w:val="FFFFFF" w:themeColor="background1"/>
                          <w:sz w:val="32"/>
                        </w:rPr>
                      </w:pPr>
                      <w:r w:rsidRPr="00D718EA">
                        <w:rPr>
                          <w:rFonts w:ascii="Arial Black" w:hAnsi="Arial Black"/>
                          <w:color w:val="FFFFFF" w:themeColor="background1"/>
                          <w:sz w:val="32"/>
                        </w:rPr>
                        <w:t xml:space="preserve">Langues </w:t>
                      </w:r>
                    </w:p>
                    <w:p w14:paraId="2D00DA48" w14:textId="5301FFA7" w:rsidR="00D718EA" w:rsidRPr="00D718EA" w:rsidRDefault="00D718EA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D718EA">
                        <w:rPr>
                          <w:color w:val="FFFFFF" w:themeColor="background1"/>
                          <w:sz w:val="24"/>
                        </w:rPr>
                        <w:t xml:space="preserve">Francais – C2 </w:t>
                      </w:r>
                    </w:p>
                    <w:p w14:paraId="530D61FE" w14:textId="0774C1D7" w:rsidR="00D718EA" w:rsidRPr="00D718EA" w:rsidRDefault="00D718EA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D718EA">
                        <w:rPr>
                          <w:color w:val="FFFFFF" w:themeColor="background1"/>
                          <w:sz w:val="24"/>
                        </w:rPr>
                        <w:t xml:space="preserve">Anglais – A1 </w:t>
                      </w:r>
                    </w:p>
                    <w:p w14:paraId="6052531F" w14:textId="77777777" w:rsidR="00FE13AE" w:rsidRDefault="00FE13AE" w:rsidP="00FE13AE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D718EA">
                        <w:rPr>
                          <w:color w:val="FFFFFF" w:themeColor="background1"/>
                          <w:sz w:val="24"/>
                        </w:rPr>
                        <w:t>..............................</w:t>
                      </w:r>
                    </w:p>
                    <w:p w14:paraId="40C78020" w14:textId="77777777" w:rsidR="001130A7" w:rsidRPr="00D718EA" w:rsidRDefault="001130A7" w:rsidP="00FE13AE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14:paraId="05E6D388" w14:textId="66F84251" w:rsidR="00D718EA" w:rsidRPr="00D718EA" w:rsidRDefault="00D718EA">
                      <w:pPr>
                        <w:rPr>
                          <w:rFonts w:ascii="Arial Black" w:hAnsi="Arial Black"/>
                          <w:color w:val="FFFFFF" w:themeColor="background1"/>
                          <w:sz w:val="32"/>
                        </w:rPr>
                      </w:pPr>
                      <w:r w:rsidRPr="00D718EA">
                        <w:rPr>
                          <w:rFonts w:ascii="Arial Black" w:hAnsi="Arial Black"/>
                          <w:color w:val="FFFFFF" w:themeColor="background1"/>
                          <w:sz w:val="32"/>
                        </w:rPr>
                        <w:t>Centre d'intérêt</w:t>
                      </w:r>
                    </w:p>
                    <w:p w14:paraId="6FA915CB" w14:textId="77777777" w:rsidR="00D718EA" w:rsidRPr="00D718EA" w:rsidRDefault="00D718EA" w:rsidP="00D718E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.........</w:t>
                      </w:r>
                    </w:p>
                    <w:p w14:paraId="09D73738" w14:textId="2D892F24" w:rsidR="00D718EA" w:rsidRPr="00D718EA" w:rsidRDefault="00D718EA" w:rsidP="00D718E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.........</w:t>
                      </w:r>
                    </w:p>
                    <w:p w14:paraId="733CE39F" w14:textId="4224CCF9" w:rsidR="00D718EA" w:rsidRPr="00D718EA" w:rsidRDefault="00D718EA" w:rsidP="00D718E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3B7" w:rsidRPr="00D718EA">
        <w:rPr>
          <w:noProof/>
          <w:highlight w:val="darkBlue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35929C" wp14:editId="66E3080D">
                <wp:simplePos x="0" y="0"/>
                <wp:positionH relativeFrom="page">
                  <wp:posOffset>409574</wp:posOffset>
                </wp:positionH>
                <wp:positionV relativeFrom="paragraph">
                  <wp:posOffset>1095375</wp:posOffset>
                </wp:positionV>
                <wp:extent cx="2105025" cy="2166866"/>
                <wp:effectExtent l="0" t="0" r="9525" b="508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166866"/>
                        </a:xfrm>
                        <a:prstGeom prst="rect">
                          <a:avLst/>
                        </a:prstGeom>
                        <a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7EB9D" id="Prostokąt 10" o:spid="_x0000_s1026" style="position:absolute;margin-left:32.25pt;margin-top:86.25pt;width:165.75pt;height:170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" stroked="f" strokeweight="1pt">
                <v:fill r:id="rId7" o:title="" recolor="t" rotate="t" type="frame"/>
                <w10:wrap anchorx="page"/>
              </v:rect>
            </w:pict>
          </mc:Fallback>
        </mc:AlternateContent>
      </w:r>
      <w:r w:rsidR="005E21E5" w:rsidRPr="00D718EA">
        <w:rPr>
          <w:noProof/>
          <w:highlight w:val="darkBlue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74139C" wp14:editId="5120EE1C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962AB" w14:textId="77777777" w:rsidR="00651787" w:rsidRDefault="00651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139C" id="_x0000_s1029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" filled="f" stroked="f">
                <v:textbox>
                  <w:txbxContent>
                    <w:p w14:paraId="192962AB" w14:textId="77777777" w:rsidR="00651787" w:rsidRDefault="00651787"/>
                  </w:txbxContent>
                </v:textbox>
                <w10:wrap type="square"/>
              </v:shape>
            </w:pict>
          </mc:Fallback>
        </mc:AlternateContent>
      </w:r>
      <w:r w:rsidR="00C02727" w:rsidRPr="00D718EA">
        <w:rPr>
          <w:noProof/>
          <w:highlight w:val="darkBlue"/>
          <w:lang w:val="fr-FR"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75B88FA" wp14:editId="73936BA5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3000">
                              <a:srgbClr val="026CAF"/>
                            </a:gs>
                            <a:gs pos="61500">
                              <a:srgbClr val="008ECD"/>
                            </a:gs>
                            <a:gs pos="100000">
                              <a:srgbClr val="0071B3"/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8DADC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" fillcolor="#026caf" stroked="f" strokeweight="1pt">
                <v:fill color2="#0071b3" rotate="t" colors="0 #026caf;15073f #026caf;40305f #008ecd" focus="100%" type="gradientRadial"/>
              </v:rect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649C7"/>
    <w:multiLevelType w:val="hybridMultilevel"/>
    <w:tmpl w:val="5AE21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130A7"/>
    <w:rsid w:val="00144535"/>
    <w:rsid w:val="00180A81"/>
    <w:rsid w:val="001A2199"/>
    <w:rsid w:val="001E22C6"/>
    <w:rsid w:val="00220D03"/>
    <w:rsid w:val="00252FB6"/>
    <w:rsid w:val="00255E11"/>
    <w:rsid w:val="00264B69"/>
    <w:rsid w:val="002D140C"/>
    <w:rsid w:val="003500A7"/>
    <w:rsid w:val="00371D00"/>
    <w:rsid w:val="00380CB2"/>
    <w:rsid w:val="00470A5E"/>
    <w:rsid w:val="004A370D"/>
    <w:rsid w:val="00517598"/>
    <w:rsid w:val="0054583E"/>
    <w:rsid w:val="005E21E5"/>
    <w:rsid w:val="00651787"/>
    <w:rsid w:val="00667DDF"/>
    <w:rsid w:val="006D06A9"/>
    <w:rsid w:val="007F340E"/>
    <w:rsid w:val="0080565E"/>
    <w:rsid w:val="0081140D"/>
    <w:rsid w:val="00995178"/>
    <w:rsid w:val="00A14D18"/>
    <w:rsid w:val="00A701C6"/>
    <w:rsid w:val="00B32523"/>
    <w:rsid w:val="00BA6FD5"/>
    <w:rsid w:val="00C02727"/>
    <w:rsid w:val="00C909A7"/>
    <w:rsid w:val="00D55784"/>
    <w:rsid w:val="00D718EA"/>
    <w:rsid w:val="00D92A28"/>
    <w:rsid w:val="00D94991"/>
    <w:rsid w:val="00DC7284"/>
    <w:rsid w:val="00E113B7"/>
    <w:rsid w:val="00F56DBD"/>
    <w:rsid w:val="00FB11C7"/>
    <w:rsid w:val="00FB1B1C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0599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3AE"/>
  </w:style>
  <w:style w:type="paragraph" w:styleId="Titre1">
    <w:name w:val="heading 1"/>
    <w:basedOn w:val="Normal"/>
    <w:next w:val="Normal"/>
    <w:link w:val="Titre1C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aliases w:val="NewStyleResumeTop"/>
    <w:basedOn w:val="Normal"/>
    <w:next w:val="Normal"/>
    <w:link w:val="Titre2C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aliases w:val="NewStyleResumeTop Car"/>
    <w:basedOn w:val="Policepardfaut"/>
    <w:link w:val="Titre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Titre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Titre1C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Sansinterligne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Grilledutableau">
    <w:name w:val="Table Grid"/>
    <w:basedOn w:val="Tableau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380CB2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06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DEC2-C6CB-4BB3-B7EC-1ED71F01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USER</cp:lastModifiedBy>
  <cp:revision>7</cp:revision>
  <cp:lastPrinted>2020-04-04T19:42:00Z</cp:lastPrinted>
  <dcterms:created xsi:type="dcterms:W3CDTF">2022-09-01T14:21:00Z</dcterms:created>
  <dcterms:modified xsi:type="dcterms:W3CDTF">2022-09-01T16:48:00Z</dcterms:modified>
  <cp:category/>
</cp:coreProperties>
</file>